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BC768A">
      <w:pPr>
        <w:pStyle w:val="a3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3D40D5" w:rsidRDefault="00A7602A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3D40D5" w:rsidRDefault="00BF5EF5" w:rsidP="00BC768A">
      <w:pPr>
        <w:pStyle w:val="30"/>
        <w:framePr w:w="9897" w:wrap="around" w:x="1435" w:y="23"/>
        <w:ind w:firstLine="720"/>
        <w:rPr>
          <w:sz w:val="28"/>
          <w:szCs w:val="28"/>
        </w:rPr>
      </w:pPr>
    </w:p>
    <w:p w:rsidR="00633F95" w:rsidRPr="005B0581" w:rsidRDefault="00D914D3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 w:rsidRPr="005B0581">
        <w:rPr>
          <w:rFonts w:ascii="Arial" w:hAnsi="Arial" w:cs="Arial"/>
          <w:sz w:val="28"/>
          <w:szCs w:val="28"/>
        </w:rPr>
        <w:t>Городской округ</w:t>
      </w:r>
      <w:r w:rsidR="008A158F" w:rsidRPr="005B0581">
        <w:rPr>
          <w:rFonts w:ascii="Arial" w:hAnsi="Arial" w:cs="Arial"/>
          <w:sz w:val="28"/>
          <w:szCs w:val="28"/>
        </w:rPr>
        <w:t xml:space="preserve"> </w:t>
      </w:r>
    </w:p>
    <w:p w:rsidR="008A158F" w:rsidRPr="005B0581" w:rsidRDefault="002D6C06" w:rsidP="00BC768A">
      <w:pPr>
        <w:pStyle w:val="30"/>
        <w:framePr w:w="9897" w:wrap="around" w:x="1435" w:y="23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8A158F" w:rsidRPr="005B058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>
        <w:rPr>
          <w:rFonts w:ascii="Arial" w:hAnsi="Arial" w:cs="Arial"/>
          <w:sz w:val="28"/>
          <w:szCs w:val="28"/>
        </w:rPr>
        <w:t>»</w:t>
      </w:r>
    </w:p>
    <w:p w:rsidR="008A158F" w:rsidRPr="003D40D5" w:rsidRDefault="008A158F" w:rsidP="00BC768A">
      <w:pPr>
        <w:pStyle w:val="1"/>
        <w:framePr w:w="9897" w:wrap="around" w:x="1435" w:y="23"/>
        <w:ind w:firstLine="720"/>
        <w:rPr>
          <w:szCs w:val="28"/>
        </w:rPr>
      </w:pPr>
    </w:p>
    <w:p w:rsidR="008A158F" w:rsidRPr="005B0581" w:rsidRDefault="008A158F" w:rsidP="00BC768A">
      <w:pPr>
        <w:pStyle w:val="1"/>
        <w:framePr w:w="9897" w:wrap="around" w:x="1435" w:y="23"/>
        <w:ind w:firstLine="720"/>
        <w:rPr>
          <w:sz w:val="32"/>
          <w:szCs w:val="32"/>
        </w:rPr>
      </w:pPr>
      <w:r w:rsidRPr="005B0581">
        <w:rPr>
          <w:sz w:val="32"/>
          <w:szCs w:val="32"/>
        </w:rPr>
        <w:t>АДМИНИСТРАЦИЯ ЗАТО г.</w:t>
      </w:r>
      <w:r w:rsidR="004027C0" w:rsidRPr="005B0581">
        <w:rPr>
          <w:sz w:val="32"/>
          <w:szCs w:val="32"/>
        </w:rPr>
        <w:t xml:space="preserve"> </w:t>
      </w:r>
      <w:r w:rsidRPr="005B0581">
        <w:rPr>
          <w:sz w:val="32"/>
          <w:szCs w:val="32"/>
        </w:rPr>
        <w:t>ЖЕЛЕЗНОГОРСК</w:t>
      </w:r>
    </w:p>
    <w:p w:rsidR="008A158F" w:rsidRPr="003D40D5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5B0581" w:rsidRDefault="008A158F" w:rsidP="00BC768A">
      <w:pPr>
        <w:framePr w:w="9897" w:h="1873" w:hSpace="180" w:wrap="around" w:vAnchor="text" w:hAnchor="page" w:x="1435" w:y="23"/>
        <w:ind w:firstLine="720"/>
        <w:jc w:val="center"/>
        <w:rPr>
          <w:rFonts w:ascii="Times New Roman" w:hAnsi="Times New Roman"/>
          <w:sz w:val="36"/>
          <w:szCs w:val="36"/>
        </w:rPr>
      </w:pPr>
      <w:r w:rsidRPr="005B0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3D40D5" w:rsidRDefault="00CC2892" w:rsidP="00BC768A">
      <w:pPr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rPr>
          <w:rFonts w:ascii="Times New Roman" w:hAnsi="Times New Roman"/>
          <w:sz w:val="28"/>
          <w:szCs w:val="28"/>
        </w:rPr>
      </w:pPr>
    </w:p>
    <w:p w:rsidR="00246459" w:rsidRPr="003D40D5" w:rsidRDefault="00D10E91" w:rsidP="00BC768A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C6531">
        <w:rPr>
          <w:rFonts w:ascii="Times New Roman" w:hAnsi="Times New Roman"/>
          <w:sz w:val="28"/>
          <w:szCs w:val="28"/>
        </w:rPr>
        <w:t>27</w:t>
      </w:r>
      <w:r w:rsidR="003F40D0">
        <w:rPr>
          <w:rFonts w:ascii="Times New Roman" w:hAnsi="Times New Roman"/>
          <w:sz w:val="28"/>
          <w:szCs w:val="28"/>
        </w:rPr>
        <w:t>.12.</w:t>
      </w:r>
      <w:r w:rsidR="00617595" w:rsidRPr="003D40D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246459" w:rsidRPr="003D40D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474C3" w:rsidRPr="003D40D5">
        <w:rPr>
          <w:rFonts w:ascii="Times New Roman" w:hAnsi="Times New Roman"/>
          <w:sz w:val="28"/>
          <w:szCs w:val="28"/>
        </w:rPr>
        <w:t xml:space="preserve">     </w:t>
      </w:r>
      <w:r w:rsidR="00246459" w:rsidRPr="003D40D5">
        <w:rPr>
          <w:rFonts w:ascii="Times New Roman" w:hAnsi="Times New Roman"/>
          <w:sz w:val="28"/>
          <w:szCs w:val="28"/>
        </w:rPr>
        <w:t xml:space="preserve">     </w:t>
      </w:r>
      <w:r w:rsidR="0056149D" w:rsidRPr="003D40D5">
        <w:rPr>
          <w:rFonts w:ascii="Times New Roman" w:hAnsi="Times New Roman"/>
          <w:sz w:val="28"/>
          <w:szCs w:val="28"/>
        </w:rPr>
        <w:t xml:space="preserve">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         </w:t>
      </w:r>
      <w:r w:rsidR="00E82DC1">
        <w:rPr>
          <w:rFonts w:ascii="Times New Roman" w:hAnsi="Times New Roman"/>
          <w:sz w:val="28"/>
          <w:szCs w:val="28"/>
        </w:rPr>
        <w:t xml:space="preserve">         </w:t>
      </w:r>
      <w:r w:rsidR="009D59E1" w:rsidRPr="003D40D5">
        <w:rPr>
          <w:rFonts w:ascii="Times New Roman" w:hAnsi="Times New Roman"/>
          <w:sz w:val="28"/>
          <w:szCs w:val="28"/>
        </w:rPr>
        <w:t xml:space="preserve"> </w:t>
      </w:r>
      <w:r w:rsidR="0056149D" w:rsidRPr="003D40D5">
        <w:rPr>
          <w:rFonts w:ascii="Times New Roman" w:hAnsi="Times New Roman"/>
          <w:sz w:val="28"/>
          <w:szCs w:val="28"/>
        </w:rPr>
        <w:t xml:space="preserve">  </w:t>
      </w:r>
      <w:r w:rsidR="00246459" w:rsidRPr="003D40D5">
        <w:rPr>
          <w:rFonts w:ascii="Times New Roman" w:hAnsi="Times New Roman"/>
          <w:sz w:val="28"/>
          <w:szCs w:val="28"/>
        </w:rPr>
        <w:t xml:space="preserve">  </w:t>
      </w:r>
      <w:r w:rsidR="00246459" w:rsidRPr="003D40D5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3pt" o:ole="">
            <v:imagedata r:id="rId9" o:title=""/>
          </v:shape>
          <o:OLEObject Type="Embed" ProgID="MSWordArt.2" ShapeID="_x0000_i1025" DrawAspect="Content" ObjectID="_1735108612" r:id="rId10">
            <o:FieldCodes>\s</o:FieldCodes>
          </o:OLEObject>
        </w:object>
      </w:r>
      <w:r w:rsidR="00246459" w:rsidRPr="003D40D5">
        <w:rPr>
          <w:rFonts w:ascii="Times New Roman" w:hAnsi="Times New Roman"/>
          <w:sz w:val="28"/>
          <w:szCs w:val="28"/>
        </w:rPr>
        <w:t xml:space="preserve"> </w:t>
      </w:r>
      <w:r w:rsidR="002565A3" w:rsidRPr="003D40D5">
        <w:rPr>
          <w:rFonts w:ascii="Times New Roman" w:hAnsi="Times New Roman"/>
          <w:sz w:val="28"/>
          <w:szCs w:val="28"/>
        </w:rPr>
        <w:t xml:space="preserve"> </w:t>
      </w:r>
      <w:r w:rsidR="001C6531">
        <w:rPr>
          <w:rFonts w:ascii="Times New Roman" w:hAnsi="Times New Roman"/>
          <w:sz w:val="28"/>
          <w:szCs w:val="28"/>
        </w:rPr>
        <w:t>2765</w:t>
      </w:r>
    </w:p>
    <w:p w:rsidR="00246459" w:rsidRPr="003D40D5" w:rsidRDefault="00246459" w:rsidP="00BC768A">
      <w:pPr>
        <w:framePr w:w="10077" w:h="441" w:hSpace="180" w:wrap="around" w:vAnchor="text" w:hAnchor="page" w:x="1162" w:y="13"/>
        <w:ind w:firstLine="720"/>
        <w:jc w:val="center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b/>
          <w:sz w:val="28"/>
          <w:szCs w:val="28"/>
        </w:rPr>
        <w:t>г.</w:t>
      </w:r>
      <w:r w:rsidR="00DD1428" w:rsidRPr="003D40D5">
        <w:rPr>
          <w:rFonts w:ascii="Times New Roman" w:hAnsi="Times New Roman"/>
          <w:b/>
          <w:sz w:val="28"/>
          <w:szCs w:val="28"/>
        </w:rPr>
        <w:t xml:space="preserve"> </w:t>
      </w:r>
      <w:r w:rsidRPr="003D40D5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D40D5" w:rsidRDefault="00CC2892" w:rsidP="00BC768A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7C53" w:rsidRDefault="00777C53" w:rsidP="00777C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="005F315D" w:rsidRPr="005F315D">
        <w:rPr>
          <w:rFonts w:ascii="Times New Roman" w:hAnsi="Times New Roman" w:cs="Times New Roman"/>
          <w:sz w:val="28"/>
          <w:szCs w:val="28"/>
        </w:rPr>
        <w:t xml:space="preserve"> </w:t>
      </w:r>
      <w:r w:rsidR="005F315D">
        <w:rPr>
          <w:rFonts w:ascii="Times New Roman" w:hAnsi="Times New Roman" w:cs="Times New Roman"/>
          <w:sz w:val="28"/>
          <w:szCs w:val="28"/>
        </w:rPr>
        <w:t>субсидии</w:t>
      </w:r>
      <w:r w:rsidR="005F315D"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="005F315D"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5F315D">
        <w:rPr>
          <w:rFonts w:ascii="Times New Roman" w:hAnsi="Times New Roman" w:cs="Times New Roman"/>
          <w:sz w:val="28"/>
          <w:szCs w:val="28"/>
        </w:rPr>
        <w:t xml:space="preserve">из бюджета  </w:t>
      </w:r>
      <w:r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омбинат благоустройства»</w:t>
      </w:r>
    </w:p>
    <w:p w:rsidR="00777C53" w:rsidRDefault="00777C53" w:rsidP="00777C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8A7" w:rsidRPr="003D40D5" w:rsidRDefault="00777C53" w:rsidP="00777C5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</w:t>
      </w:r>
      <w:r w:rsidR="002F6EF3" w:rsidRPr="003D40D5">
        <w:rPr>
          <w:rFonts w:ascii="Times New Roman" w:hAnsi="Times New Roman"/>
          <w:sz w:val="28"/>
          <w:szCs w:val="28"/>
        </w:rPr>
        <w:t xml:space="preserve"> </w:t>
      </w:r>
      <w:r w:rsidR="0021530C" w:rsidRPr="003D40D5">
        <w:rPr>
          <w:rFonts w:ascii="Times New Roman" w:hAnsi="Times New Roman"/>
          <w:sz w:val="28"/>
          <w:szCs w:val="28"/>
        </w:rPr>
        <w:t xml:space="preserve">постановлением </w:t>
      </w:r>
      <w:r w:rsidR="005F49C4">
        <w:rPr>
          <w:rFonts w:ascii="Times New Roman" w:hAnsi="Times New Roman"/>
          <w:sz w:val="28"/>
          <w:szCs w:val="28"/>
        </w:rPr>
        <w:t>Администрации ЗАТО г.  Железногорск от 19.12.2022 № 2682</w:t>
      </w:r>
      <w:r w:rsidR="0021530C" w:rsidRPr="003D40D5">
        <w:rPr>
          <w:rFonts w:ascii="Times New Roman" w:hAnsi="Times New Roman"/>
          <w:sz w:val="28"/>
          <w:szCs w:val="28"/>
        </w:rPr>
        <w:t xml:space="preserve"> </w:t>
      </w:r>
      <w:r w:rsidR="002D6C06">
        <w:rPr>
          <w:rFonts w:ascii="Times New Roman" w:hAnsi="Times New Roman"/>
          <w:sz w:val="28"/>
          <w:szCs w:val="28"/>
        </w:rPr>
        <w:t>«</w:t>
      </w:r>
      <w:r w:rsidR="005F49C4" w:rsidRPr="003D40D5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</w:t>
      </w:r>
      <w:r w:rsidR="005F49C4" w:rsidRPr="005F315D">
        <w:rPr>
          <w:rFonts w:ascii="Times New Roman" w:hAnsi="Times New Roman" w:cs="Times New Roman"/>
          <w:sz w:val="28"/>
          <w:szCs w:val="28"/>
        </w:rPr>
        <w:t xml:space="preserve"> </w:t>
      </w:r>
      <w:r w:rsidR="005F49C4">
        <w:rPr>
          <w:rFonts w:ascii="Times New Roman" w:hAnsi="Times New Roman" w:cs="Times New Roman"/>
          <w:sz w:val="28"/>
          <w:szCs w:val="28"/>
        </w:rPr>
        <w:t>субсидии</w:t>
      </w:r>
      <w:r w:rsidR="005F49C4"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="005F49C4" w:rsidRPr="003D40D5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5F49C4">
        <w:rPr>
          <w:rFonts w:ascii="Times New Roman" w:hAnsi="Times New Roman" w:cs="Times New Roman"/>
          <w:sz w:val="28"/>
          <w:szCs w:val="28"/>
        </w:rPr>
        <w:t>из бюджета  ЗАТО Железногорск</w:t>
      </w:r>
      <w:r w:rsidR="005F49C4" w:rsidRPr="003D40D5">
        <w:rPr>
          <w:rFonts w:ascii="Times New Roman" w:hAnsi="Times New Roman" w:cs="Times New Roman"/>
          <w:sz w:val="28"/>
          <w:szCs w:val="28"/>
        </w:rPr>
        <w:t xml:space="preserve"> </w:t>
      </w:r>
      <w:r w:rsidR="005F49C4"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, осуществляющим деятельность в целях реализации полномочий органов местного самоуправления в сфере организации благоустройства на</w:t>
      </w:r>
      <w:proofErr w:type="gramEnd"/>
      <w:r w:rsidR="005F49C4">
        <w:rPr>
          <w:rFonts w:ascii="Times New Roman" w:hAnsi="Times New Roman" w:cs="Times New Roman"/>
          <w:sz w:val="28"/>
          <w:szCs w:val="28"/>
        </w:rPr>
        <w:t xml:space="preserve"> территории ЗАТО Железногорск</w:t>
      </w:r>
      <w:r w:rsidR="00A77062">
        <w:rPr>
          <w:rFonts w:ascii="Times New Roman" w:hAnsi="Times New Roman"/>
          <w:sz w:val="28"/>
          <w:szCs w:val="28"/>
        </w:rPr>
        <w:t xml:space="preserve">, </w:t>
      </w:r>
      <w:r w:rsidR="002F6EF3" w:rsidRPr="003D40D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="002F6EF3" w:rsidRPr="003D40D5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3D40D5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3D40D5" w:rsidRDefault="00954CE9" w:rsidP="00BC768A">
      <w:pPr>
        <w:jc w:val="both"/>
        <w:rPr>
          <w:rFonts w:ascii="Times New Roman" w:hAnsi="Times New Roman"/>
          <w:sz w:val="28"/>
          <w:szCs w:val="28"/>
        </w:rPr>
      </w:pPr>
    </w:p>
    <w:p w:rsidR="00B269B0" w:rsidRPr="003D40D5" w:rsidRDefault="00B269B0" w:rsidP="00BC768A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ПОСТАНОВЛЯЮ:</w:t>
      </w:r>
      <w:r w:rsidR="001769DC" w:rsidRPr="003D40D5">
        <w:rPr>
          <w:rFonts w:ascii="Times New Roman" w:hAnsi="Times New Roman"/>
          <w:sz w:val="28"/>
          <w:szCs w:val="28"/>
        </w:rPr>
        <w:t xml:space="preserve">  </w:t>
      </w:r>
    </w:p>
    <w:p w:rsidR="00B269B0" w:rsidRPr="003D40D5" w:rsidRDefault="00B269B0" w:rsidP="00BC768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9C4" w:rsidRDefault="00356DC3" w:rsidP="005F49C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DD6" w:rsidRPr="003D40D5">
        <w:rPr>
          <w:rFonts w:ascii="Times New Roman" w:hAnsi="Times New Roman" w:cs="Times New Roman"/>
          <w:sz w:val="28"/>
          <w:szCs w:val="28"/>
        </w:rPr>
        <w:t xml:space="preserve">1. </w:t>
      </w:r>
      <w:r w:rsidR="005F49C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F315D">
        <w:rPr>
          <w:rFonts w:ascii="Times New Roman" w:hAnsi="Times New Roman" w:cs="Times New Roman"/>
          <w:sz w:val="28"/>
          <w:szCs w:val="28"/>
        </w:rPr>
        <w:t>субсиди</w:t>
      </w:r>
      <w:r w:rsidR="005F49C4">
        <w:rPr>
          <w:rFonts w:ascii="Times New Roman" w:hAnsi="Times New Roman" w:cs="Times New Roman"/>
          <w:sz w:val="28"/>
          <w:szCs w:val="28"/>
        </w:rPr>
        <w:t>ю</w:t>
      </w:r>
      <w:r w:rsidR="005F315D" w:rsidRPr="00C022BA">
        <w:rPr>
          <w:rFonts w:ascii="Times New Roman" w:hAnsi="Times New Roman" w:cs="Times New Roman"/>
          <w:sz w:val="28"/>
          <w:szCs w:val="28"/>
        </w:rPr>
        <w:t xml:space="preserve"> </w:t>
      </w:r>
      <w:r w:rsidR="005F315D" w:rsidRPr="003D40D5">
        <w:rPr>
          <w:rFonts w:ascii="Times New Roman" w:hAnsi="Times New Roman" w:cs="Times New Roman"/>
          <w:sz w:val="28"/>
          <w:szCs w:val="28"/>
        </w:rPr>
        <w:t xml:space="preserve">на </w:t>
      </w:r>
      <w:r w:rsidR="005F49C4">
        <w:rPr>
          <w:rFonts w:ascii="Times New Roman" w:hAnsi="Times New Roman" w:cs="Times New Roman"/>
          <w:sz w:val="28"/>
          <w:szCs w:val="28"/>
        </w:rPr>
        <w:t>выполнение капитального ремонта водопровода на участке от ВК-1 до ВК-3</w:t>
      </w:r>
      <w:r w:rsidR="005F49C4">
        <w:rPr>
          <w:rFonts w:ascii="Times New Roman" w:hAnsi="Times New Roman"/>
          <w:sz w:val="28"/>
          <w:szCs w:val="28"/>
        </w:rPr>
        <w:t xml:space="preserve">2 </w:t>
      </w:r>
      <w:r w:rsidR="005F49C4">
        <w:rPr>
          <w:rFonts w:ascii="Times New Roman" w:hAnsi="Times New Roman" w:cs="Times New Roman"/>
          <w:sz w:val="28"/>
          <w:szCs w:val="28"/>
        </w:rPr>
        <w:t>муниципальному бюджетному учреждению «Комбинат благоустройства» на 2022 год в сумме 2 993 461,49</w:t>
      </w:r>
      <w:r w:rsidR="005F49C4" w:rsidRPr="003C2B66">
        <w:rPr>
          <w:rFonts w:ascii="Times New Roman" w:hAnsi="Times New Roman" w:cs="Times New Roman"/>
          <w:sz w:val="28"/>
          <w:szCs w:val="28"/>
        </w:rPr>
        <w:t xml:space="preserve"> </w:t>
      </w:r>
      <w:r w:rsidR="005F49C4" w:rsidRPr="00DD1897">
        <w:rPr>
          <w:rFonts w:ascii="Times New Roman" w:hAnsi="Times New Roman" w:cs="Times New Roman"/>
          <w:sz w:val="28"/>
          <w:szCs w:val="28"/>
        </w:rPr>
        <w:t>(</w:t>
      </w:r>
      <w:r w:rsidR="005F49C4">
        <w:rPr>
          <w:rFonts w:ascii="Times New Roman" w:hAnsi="Times New Roman" w:cs="Times New Roman"/>
          <w:sz w:val="28"/>
          <w:szCs w:val="28"/>
        </w:rPr>
        <w:t>два</w:t>
      </w:r>
      <w:r w:rsidR="005F49C4" w:rsidRPr="00DD1897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F49C4">
        <w:rPr>
          <w:rFonts w:ascii="Times New Roman" w:hAnsi="Times New Roman" w:cs="Times New Roman"/>
          <w:sz w:val="28"/>
          <w:szCs w:val="28"/>
        </w:rPr>
        <w:t xml:space="preserve">а девятьсот девяносто три </w:t>
      </w:r>
      <w:r w:rsidR="005F49C4" w:rsidRPr="00DD189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F49C4">
        <w:rPr>
          <w:rFonts w:ascii="Times New Roman" w:hAnsi="Times New Roman" w:cs="Times New Roman"/>
          <w:sz w:val="28"/>
          <w:szCs w:val="28"/>
        </w:rPr>
        <w:t>и четыреста шестьдесят один</w:t>
      </w:r>
      <w:r w:rsidR="005F49C4" w:rsidRPr="00DD1897">
        <w:rPr>
          <w:rFonts w:ascii="Times New Roman" w:hAnsi="Times New Roman" w:cs="Times New Roman"/>
          <w:sz w:val="28"/>
          <w:szCs w:val="28"/>
        </w:rPr>
        <w:t>) рубл</w:t>
      </w:r>
      <w:r w:rsidR="005F49C4">
        <w:rPr>
          <w:rFonts w:ascii="Times New Roman" w:hAnsi="Times New Roman" w:cs="Times New Roman"/>
          <w:sz w:val="28"/>
          <w:szCs w:val="28"/>
        </w:rPr>
        <w:t>ь 49 копеек.</w:t>
      </w:r>
    </w:p>
    <w:p w:rsidR="000F5337" w:rsidRPr="003D40D5" w:rsidRDefault="005F49C4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5337" w:rsidRPr="003D40D5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 ЗАТО г. Железногорск    </w:t>
      </w:r>
      <w:r w:rsidR="000F5337" w:rsidRPr="003D40D5">
        <w:rPr>
          <w:rFonts w:ascii="Times New Roman" w:hAnsi="Times New Roman"/>
          <w:sz w:val="28"/>
          <w:szCs w:val="28"/>
        </w:rPr>
        <w:br/>
        <w:t xml:space="preserve">(И.С. Архипова) разместить настоящее постановление на официальном сайте </w:t>
      </w:r>
      <w:r w:rsidR="00186654">
        <w:rPr>
          <w:rFonts w:ascii="Times New Roman" w:hAnsi="Times New Roman"/>
          <w:sz w:val="28"/>
          <w:szCs w:val="28"/>
        </w:rPr>
        <w:t>Администрации</w:t>
      </w:r>
      <w:r w:rsidR="000F5337" w:rsidRPr="003D40D5">
        <w:rPr>
          <w:rFonts w:ascii="Times New Roman" w:hAnsi="Times New Roman"/>
          <w:sz w:val="28"/>
          <w:szCs w:val="28"/>
        </w:rPr>
        <w:t xml:space="preserve"> </w:t>
      </w:r>
      <w:r w:rsidR="00186654">
        <w:rPr>
          <w:rFonts w:ascii="Times New Roman" w:hAnsi="Times New Roman"/>
          <w:sz w:val="28"/>
          <w:szCs w:val="28"/>
        </w:rPr>
        <w:t xml:space="preserve">ЗАТО </w:t>
      </w:r>
      <w:r w:rsidR="00C022BA">
        <w:rPr>
          <w:rFonts w:ascii="Times New Roman" w:hAnsi="Times New Roman"/>
          <w:sz w:val="28"/>
          <w:szCs w:val="28"/>
        </w:rPr>
        <w:t>г</w:t>
      </w:r>
      <w:proofErr w:type="gramStart"/>
      <w:r w:rsidR="00C022BA">
        <w:rPr>
          <w:rFonts w:ascii="Times New Roman" w:hAnsi="Times New Roman"/>
          <w:sz w:val="28"/>
          <w:szCs w:val="28"/>
        </w:rPr>
        <w:t>.</w:t>
      </w:r>
      <w:r w:rsidR="000F5337" w:rsidRPr="003D40D5">
        <w:rPr>
          <w:rFonts w:ascii="Times New Roman" w:hAnsi="Times New Roman"/>
          <w:sz w:val="28"/>
          <w:szCs w:val="28"/>
        </w:rPr>
        <w:t>Ж</w:t>
      </w:r>
      <w:proofErr w:type="gramEnd"/>
      <w:r w:rsidR="000F5337" w:rsidRPr="003D40D5">
        <w:rPr>
          <w:rFonts w:ascii="Times New Roman" w:hAnsi="Times New Roman"/>
          <w:sz w:val="28"/>
          <w:szCs w:val="28"/>
        </w:rPr>
        <w:t xml:space="preserve">елезногорск в информационно-телекоммуникационной сети </w:t>
      </w:r>
      <w:r w:rsidR="000F5337">
        <w:rPr>
          <w:rFonts w:ascii="Times New Roman" w:hAnsi="Times New Roman"/>
          <w:sz w:val="28"/>
          <w:szCs w:val="28"/>
        </w:rPr>
        <w:t>«</w:t>
      </w:r>
      <w:r w:rsidR="000F5337" w:rsidRPr="003D40D5">
        <w:rPr>
          <w:rFonts w:ascii="Times New Roman" w:hAnsi="Times New Roman"/>
          <w:sz w:val="28"/>
          <w:szCs w:val="28"/>
        </w:rPr>
        <w:t>Интернет</w:t>
      </w:r>
      <w:r w:rsidR="000F5337">
        <w:rPr>
          <w:rFonts w:ascii="Times New Roman" w:hAnsi="Times New Roman"/>
          <w:sz w:val="28"/>
          <w:szCs w:val="28"/>
        </w:rPr>
        <w:t>»</w:t>
      </w:r>
      <w:r w:rsidR="000F5337" w:rsidRPr="003D40D5">
        <w:rPr>
          <w:rFonts w:ascii="Times New Roman" w:hAnsi="Times New Roman"/>
          <w:sz w:val="28"/>
          <w:szCs w:val="28"/>
        </w:rPr>
        <w:t>.</w:t>
      </w:r>
    </w:p>
    <w:p w:rsidR="000F5337" w:rsidRPr="003D40D5" w:rsidRDefault="000F5337" w:rsidP="000F53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D10E91">
        <w:rPr>
          <w:rFonts w:ascii="Times New Roman" w:hAnsi="Times New Roman"/>
          <w:sz w:val="28"/>
          <w:szCs w:val="28"/>
        </w:rPr>
        <w:t>оставляю за собой.</w:t>
      </w:r>
    </w:p>
    <w:p w:rsidR="000F5337" w:rsidRPr="003D40D5" w:rsidRDefault="000F5337" w:rsidP="005F49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lastRenderedPageBreak/>
        <w:t xml:space="preserve">5. Настоящее постановление вступает в  силу  после его </w:t>
      </w:r>
      <w:r w:rsidR="005F49C4">
        <w:rPr>
          <w:rFonts w:ascii="Times New Roman" w:hAnsi="Times New Roman"/>
          <w:sz w:val="28"/>
          <w:szCs w:val="28"/>
        </w:rPr>
        <w:t>подписания.</w:t>
      </w:r>
    </w:p>
    <w:p w:rsidR="000F5337" w:rsidRPr="003D40D5" w:rsidRDefault="000F5337" w:rsidP="000F533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Default="000F5337" w:rsidP="001C6531">
      <w:pPr>
        <w:jc w:val="both"/>
        <w:rPr>
          <w:rFonts w:ascii="Times New Roman" w:hAnsi="Times New Roman"/>
          <w:sz w:val="28"/>
          <w:szCs w:val="28"/>
        </w:rPr>
      </w:pPr>
      <w:r w:rsidRPr="003D40D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D40D5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</w:r>
      <w:r w:rsidRPr="003D40D5">
        <w:rPr>
          <w:rFonts w:ascii="Times New Roman" w:hAnsi="Times New Roman"/>
          <w:sz w:val="28"/>
          <w:szCs w:val="28"/>
        </w:rPr>
        <w:tab/>
        <w:t xml:space="preserve">            </w:t>
      </w:r>
      <w:r w:rsidRPr="003D40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7366B">
        <w:rPr>
          <w:rFonts w:ascii="Times New Roman" w:hAnsi="Times New Roman"/>
          <w:sz w:val="28"/>
          <w:szCs w:val="28"/>
        </w:rPr>
        <w:t xml:space="preserve"> </w:t>
      </w:r>
      <w:r w:rsidR="001C6531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1C6531">
        <w:rPr>
          <w:rFonts w:ascii="Times New Roman" w:hAnsi="Times New Roman"/>
          <w:sz w:val="28"/>
          <w:szCs w:val="28"/>
        </w:rPr>
        <w:t>Куксин</w:t>
      </w:r>
      <w:bookmarkStart w:id="0" w:name="P34"/>
      <w:bookmarkEnd w:id="0"/>
      <w:proofErr w:type="spellEnd"/>
    </w:p>
    <w:sectPr w:rsidR="000F5337" w:rsidSect="00E15878">
      <w:headerReference w:type="even" r:id="rId12"/>
      <w:headerReference w:type="default" r:id="rId13"/>
      <w:pgSz w:w="11907" w:h="16840" w:code="9"/>
      <w:pgMar w:top="1134" w:right="850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6D" w:rsidRDefault="00713C6D">
      <w:r>
        <w:separator/>
      </w:r>
    </w:p>
  </w:endnote>
  <w:endnote w:type="continuationSeparator" w:id="0">
    <w:p w:rsidR="00713C6D" w:rsidRDefault="0071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6D" w:rsidRDefault="00713C6D">
      <w:r>
        <w:separator/>
      </w:r>
    </w:p>
  </w:footnote>
  <w:footnote w:type="continuationSeparator" w:id="0">
    <w:p w:rsidR="00713C6D" w:rsidRDefault="0071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Default="00A252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2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20D" w:rsidRDefault="00E632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Pr="00E4748A" w:rsidRDefault="00A25275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E6320D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1C6531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E6320D" w:rsidRDefault="00E6320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01D6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2693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337"/>
    <w:rsid w:val="000F5A3E"/>
    <w:rsid w:val="000F625D"/>
    <w:rsid w:val="00102640"/>
    <w:rsid w:val="0011153E"/>
    <w:rsid w:val="00111B2E"/>
    <w:rsid w:val="00114363"/>
    <w:rsid w:val="001146FA"/>
    <w:rsid w:val="00133C10"/>
    <w:rsid w:val="001340C4"/>
    <w:rsid w:val="00134625"/>
    <w:rsid w:val="0014285B"/>
    <w:rsid w:val="001437BB"/>
    <w:rsid w:val="00151A8B"/>
    <w:rsid w:val="00151FA5"/>
    <w:rsid w:val="00155765"/>
    <w:rsid w:val="00156578"/>
    <w:rsid w:val="00157D40"/>
    <w:rsid w:val="00165BB3"/>
    <w:rsid w:val="001665F5"/>
    <w:rsid w:val="001668A7"/>
    <w:rsid w:val="00171565"/>
    <w:rsid w:val="001725A6"/>
    <w:rsid w:val="001769DC"/>
    <w:rsid w:val="00182647"/>
    <w:rsid w:val="00183AE4"/>
    <w:rsid w:val="00185D0A"/>
    <w:rsid w:val="00186654"/>
    <w:rsid w:val="00187A57"/>
    <w:rsid w:val="001938C6"/>
    <w:rsid w:val="001A2814"/>
    <w:rsid w:val="001A4848"/>
    <w:rsid w:val="001A58EF"/>
    <w:rsid w:val="001C25EB"/>
    <w:rsid w:val="001C377A"/>
    <w:rsid w:val="001C404B"/>
    <w:rsid w:val="001C4526"/>
    <w:rsid w:val="001C5F79"/>
    <w:rsid w:val="001C6531"/>
    <w:rsid w:val="001D2E48"/>
    <w:rsid w:val="001D4379"/>
    <w:rsid w:val="001D6304"/>
    <w:rsid w:val="001E7151"/>
    <w:rsid w:val="001E7545"/>
    <w:rsid w:val="001E7F4F"/>
    <w:rsid w:val="001F0EEB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3CD2"/>
    <w:rsid w:val="002A4DA9"/>
    <w:rsid w:val="002A5F4A"/>
    <w:rsid w:val="002A6DFE"/>
    <w:rsid w:val="002A758C"/>
    <w:rsid w:val="002B22FA"/>
    <w:rsid w:val="002B5287"/>
    <w:rsid w:val="002B535B"/>
    <w:rsid w:val="002C190F"/>
    <w:rsid w:val="002C407A"/>
    <w:rsid w:val="002C42E2"/>
    <w:rsid w:val="002C5A61"/>
    <w:rsid w:val="002C6875"/>
    <w:rsid w:val="002C6D0A"/>
    <w:rsid w:val="002C6F5D"/>
    <w:rsid w:val="002D6C06"/>
    <w:rsid w:val="002D76F7"/>
    <w:rsid w:val="002D7E65"/>
    <w:rsid w:val="002E12DD"/>
    <w:rsid w:val="002E2B12"/>
    <w:rsid w:val="002E3CCE"/>
    <w:rsid w:val="002E438B"/>
    <w:rsid w:val="002E4AB9"/>
    <w:rsid w:val="002E71C0"/>
    <w:rsid w:val="002F27EB"/>
    <w:rsid w:val="002F2FD2"/>
    <w:rsid w:val="002F6EF3"/>
    <w:rsid w:val="003003CF"/>
    <w:rsid w:val="00301232"/>
    <w:rsid w:val="00301239"/>
    <w:rsid w:val="00301277"/>
    <w:rsid w:val="0030230D"/>
    <w:rsid w:val="00305A55"/>
    <w:rsid w:val="00305ABD"/>
    <w:rsid w:val="00306E08"/>
    <w:rsid w:val="00311741"/>
    <w:rsid w:val="003141F0"/>
    <w:rsid w:val="00314419"/>
    <w:rsid w:val="003164DF"/>
    <w:rsid w:val="00317560"/>
    <w:rsid w:val="00323380"/>
    <w:rsid w:val="0032509A"/>
    <w:rsid w:val="00330CA2"/>
    <w:rsid w:val="00333648"/>
    <w:rsid w:val="0033384B"/>
    <w:rsid w:val="00341376"/>
    <w:rsid w:val="003418AE"/>
    <w:rsid w:val="00343891"/>
    <w:rsid w:val="0034532C"/>
    <w:rsid w:val="00356DC3"/>
    <w:rsid w:val="0035782D"/>
    <w:rsid w:val="0036067B"/>
    <w:rsid w:val="003621A5"/>
    <w:rsid w:val="0036581E"/>
    <w:rsid w:val="00371FA6"/>
    <w:rsid w:val="0038151B"/>
    <w:rsid w:val="0038683D"/>
    <w:rsid w:val="00395BBB"/>
    <w:rsid w:val="003966F1"/>
    <w:rsid w:val="00397EE7"/>
    <w:rsid w:val="003A1742"/>
    <w:rsid w:val="003A1F5F"/>
    <w:rsid w:val="003B2F75"/>
    <w:rsid w:val="003B418E"/>
    <w:rsid w:val="003B50B7"/>
    <w:rsid w:val="003B57D8"/>
    <w:rsid w:val="003C1CA0"/>
    <w:rsid w:val="003C2D56"/>
    <w:rsid w:val="003C2F60"/>
    <w:rsid w:val="003D40D5"/>
    <w:rsid w:val="003D48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47F14"/>
    <w:rsid w:val="004558F6"/>
    <w:rsid w:val="00461FF3"/>
    <w:rsid w:val="00465FB1"/>
    <w:rsid w:val="004669F9"/>
    <w:rsid w:val="0047366B"/>
    <w:rsid w:val="004760A9"/>
    <w:rsid w:val="004813B8"/>
    <w:rsid w:val="00484CF5"/>
    <w:rsid w:val="004862A2"/>
    <w:rsid w:val="00491B23"/>
    <w:rsid w:val="0049369F"/>
    <w:rsid w:val="004A04A5"/>
    <w:rsid w:val="004A07F3"/>
    <w:rsid w:val="004A0FE2"/>
    <w:rsid w:val="004A3AEC"/>
    <w:rsid w:val="004A7ECC"/>
    <w:rsid w:val="004B3914"/>
    <w:rsid w:val="004B4012"/>
    <w:rsid w:val="004B4128"/>
    <w:rsid w:val="004C2370"/>
    <w:rsid w:val="004C3451"/>
    <w:rsid w:val="004C5D5D"/>
    <w:rsid w:val="004D1B6A"/>
    <w:rsid w:val="004D3157"/>
    <w:rsid w:val="004D33D9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25B13"/>
    <w:rsid w:val="0053523D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8B7"/>
    <w:rsid w:val="005A32CF"/>
    <w:rsid w:val="005B0581"/>
    <w:rsid w:val="005B11D9"/>
    <w:rsid w:val="005B5225"/>
    <w:rsid w:val="005B65B6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315D"/>
    <w:rsid w:val="005F416F"/>
    <w:rsid w:val="005F4326"/>
    <w:rsid w:val="005F49C4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3F95"/>
    <w:rsid w:val="0064088C"/>
    <w:rsid w:val="00640E1A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D05D6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0011"/>
    <w:rsid w:val="0070345B"/>
    <w:rsid w:val="00703D18"/>
    <w:rsid w:val="00707656"/>
    <w:rsid w:val="00713C6D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66F42"/>
    <w:rsid w:val="00767835"/>
    <w:rsid w:val="007721D6"/>
    <w:rsid w:val="00773F59"/>
    <w:rsid w:val="007748F5"/>
    <w:rsid w:val="00775EDE"/>
    <w:rsid w:val="0077606F"/>
    <w:rsid w:val="00777C53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6724"/>
    <w:rsid w:val="007B0B1A"/>
    <w:rsid w:val="007C07FC"/>
    <w:rsid w:val="007C0855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11BE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7A70"/>
    <w:rsid w:val="008316D7"/>
    <w:rsid w:val="00832B2C"/>
    <w:rsid w:val="00832F69"/>
    <w:rsid w:val="00836925"/>
    <w:rsid w:val="00837AA1"/>
    <w:rsid w:val="00840766"/>
    <w:rsid w:val="0084233F"/>
    <w:rsid w:val="00843453"/>
    <w:rsid w:val="00843F0A"/>
    <w:rsid w:val="00844E00"/>
    <w:rsid w:val="00845517"/>
    <w:rsid w:val="00847EF0"/>
    <w:rsid w:val="008602AC"/>
    <w:rsid w:val="008634CD"/>
    <w:rsid w:val="00864104"/>
    <w:rsid w:val="0086714D"/>
    <w:rsid w:val="00870056"/>
    <w:rsid w:val="00871268"/>
    <w:rsid w:val="008722A9"/>
    <w:rsid w:val="00872616"/>
    <w:rsid w:val="00874FCA"/>
    <w:rsid w:val="00875854"/>
    <w:rsid w:val="008765A7"/>
    <w:rsid w:val="00876F7E"/>
    <w:rsid w:val="008842E4"/>
    <w:rsid w:val="00890A5B"/>
    <w:rsid w:val="0089639D"/>
    <w:rsid w:val="008A158F"/>
    <w:rsid w:val="008A1F3F"/>
    <w:rsid w:val="008A2EE5"/>
    <w:rsid w:val="008A46E0"/>
    <w:rsid w:val="008A5529"/>
    <w:rsid w:val="008A5C42"/>
    <w:rsid w:val="008B6C5D"/>
    <w:rsid w:val="008C030A"/>
    <w:rsid w:val="008C1304"/>
    <w:rsid w:val="008C3DF2"/>
    <w:rsid w:val="008C3E2A"/>
    <w:rsid w:val="008C5421"/>
    <w:rsid w:val="008D298E"/>
    <w:rsid w:val="008D3702"/>
    <w:rsid w:val="008D4749"/>
    <w:rsid w:val="008E0F21"/>
    <w:rsid w:val="008E1499"/>
    <w:rsid w:val="008E20C2"/>
    <w:rsid w:val="008F193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B4F"/>
    <w:rsid w:val="00941C64"/>
    <w:rsid w:val="009436AA"/>
    <w:rsid w:val="00947E2F"/>
    <w:rsid w:val="00954CE9"/>
    <w:rsid w:val="0095505B"/>
    <w:rsid w:val="009600F3"/>
    <w:rsid w:val="009615AE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A4A0E"/>
    <w:rsid w:val="009B2816"/>
    <w:rsid w:val="009D2CA1"/>
    <w:rsid w:val="009D59E1"/>
    <w:rsid w:val="009D5CDD"/>
    <w:rsid w:val="009D6B59"/>
    <w:rsid w:val="009D7D71"/>
    <w:rsid w:val="009F7065"/>
    <w:rsid w:val="00A0330B"/>
    <w:rsid w:val="00A033C0"/>
    <w:rsid w:val="00A12647"/>
    <w:rsid w:val="00A14903"/>
    <w:rsid w:val="00A162C6"/>
    <w:rsid w:val="00A23EC9"/>
    <w:rsid w:val="00A25275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5202"/>
    <w:rsid w:val="00A877A2"/>
    <w:rsid w:val="00A96708"/>
    <w:rsid w:val="00AA40C5"/>
    <w:rsid w:val="00AA6E42"/>
    <w:rsid w:val="00AA7ECF"/>
    <w:rsid w:val="00AB4996"/>
    <w:rsid w:val="00AB69EB"/>
    <w:rsid w:val="00AB7522"/>
    <w:rsid w:val="00AB7820"/>
    <w:rsid w:val="00AC2816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2ACA"/>
    <w:rsid w:val="00B040BF"/>
    <w:rsid w:val="00B04917"/>
    <w:rsid w:val="00B07EFB"/>
    <w:rsid w:val="00B1129B"/>
    <w:rsid w:val="00B1567F"/>
    <w:rsid w:val="00B22B46"/>
    <w:rsid w:val="00B238AB"/>
    <w:rsid w:val="00B24FBB"/>
    <w:rsid w:val="00B269B0"/>
    <w:rsid w:val="00B30300"/>
    <w:rsid w:val="00B30C1B"/>
    <w:rsid w:val="00B31920"/>
    <w:rsid w:val="00B3467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84F52"/>
    <w:rsid w:val="00B86643"/>
    <w:rsid w:val="00BA0C4B"/>
    <w:rsid w:val="00BA2650"/>
    <w:rsid w:val="00BA4CD2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B94"/>
    <w:rsid w:val="00BE4D6D"/>
    <w:rsid w:val="00BE5243"/>
    <w:rsid w:val="00BE5E67"/>
    <w:rsid w:val="00BF3A2E"/>
    <w:rsid w:val="00BF5EF5"/>
    <w:rsid w:val="00BF6A9F"/>
    <w:rsid w:val="00C022AD"/>
    <w:rsid w:val="00C022BA"/>
    <w:rsid w:val="00C0296D"/>
    <w:rsid w:val="00C02B43"/>
    <w:rsid w:val="00C048D2"/>
    <w:rsid w:val="00C05079"/>
    <w:rsid w:val="00C05D8D"/>
    <w:rsid w:val="00C13622"/>
    <w:rsid w:val="00C17012"/>
    <w:rsid w:val="00C21A65"/>
    <w:rsid w:val="00C22101"/>
    <w:rsid w:val="00C232BB"/>
    <w:rsid w:val="00C2407E"/>
    <w:rsid w:val="00C2571B"/>
    <w:rsid w:val="00C25FD3"/>
    <w:rsid w:val="00C33D38"/>
    <w:rsid w:val="00C35249"/>
    <w:rsid w:val="00C401C2"/>
    <w:rsid w:val="00C42F9B"/>
    <w:rsid w:val="00C4332D"/>
    <w:rsid w:val="00C458FA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4EA6"/>
    <w:rsid w:val="00C84379"/>
    <w:rsid w:val="00C84473"/>
    <w:rsid w:val="00C850B7"/>
    <w:rsid w:val="00C854F0"/>
    <w:rsid w:val="00C87AC2"/>
    <w:rsid w:val="00C87C97"/>
    <w:rsid w:val="00C94934"/>
    <w:rsid w:val="00C958D4"/>
    <w:rsid w:val="00C964EA"/>
    <w:rsid w:val="00CA1DBF"/>
    <w:rsid w:val="00CA6E75"/>
    <w:rsid w:val="00CA74D5"/>
    <w:rsid w:val="00CB58EC"/>
    <w:rsid w:val="00CB775E"/>
    <w:rsid w:val="00CC2892"/>
    <w:rsid w:val="00CC6F10"/>
    <w:rsid w:val="00CD2EB4"/>
    <w:rsid w:val="00CD4146"/>
    <w:rsid w:val="00CE1580"/>
    <w:rsid w:val="00CE236E"/>
    <w:rsid w:val="00CE6C50"/>
    <w:rsid w:val="00CE7EAC"/>
    <w:rsid w:val="00CF5CE2"/>
    <w:rsid w:val="00CF7A8B"/>
    <w:rsid w:val="00D022A4"/>
    <w:rsid w:val="00D060C3"/>
    <w:rsid w:val="00D10E91"/>
    <w:rsid w:val="00D135F5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94D"/>
    <w:rsid w:val="00D63790"/>
    <w:rsid w:val="00D70DE3"/>
    <w:rsid w:val="00D7276D"/>
    <w:rsid w:val="00D7599C"/>
    <w:rsid w:val="00D80FF9"/>
    <w:rsid w:val="00D86C5F"/>
    <w:rsid w:val="00D914D3"/>
    <w:rsid w:val="00D93C74"/>
    <w:rsid w:val="00D95988"/>
    <w:rsid w:val="00DA2153"/>
    <w:rsid w:val="00DA3C90"/>
    <w:rsid w:val="00DA70F4"/>
    <w:rsid w:val="00DA7467"/>
    <w:rsid w:val="00DB48A5"/>
    <w:rsid w:val="00DC15CA"/>
    <w:rsid w:val="00DC4C72"/>
    <w:rsid w:val="00DC5A1F"/>
    <w:rsid w:val="00DC7133"/>
    <w:rsid w:val="00DC718D"/>
    <w:rsid w:val="00DC7A59"/>
    <w:rsid w:val="00DD09C8"/>
    <w:rsid w:val="00DD1428"/>
    <w:rsid w:val="00DD229B"/>
    <w:rsid w:val="00DD5C70"/>
    <w:rsid w:val="00DD63B8"/>
    <w:rsid w:val="00DE093C"/>
    <w:rsid w:val="00DE135F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698E"/>
    <w:rsid w:val="00E92D9B"/>
    <w:rsid w:val="00E940C8"/>
    <w:rsid w:val="00E95F7F"/>
    <w:rsid w:val="00EA227D"/>
    <w:rsid w:val="00EA4A34"/>
    <w:rsid w:val="00EA4A93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EF5030"/>
    <w:rsid w:val="00F05724"/>
    <w:rsid w:val="00F05F0C"/>
    <w:rsid w:val="00F15607"/>
    <w:rsid w:val="00F26C82"/>
    <w:rsid w:val="00F34CE4"/>
    <w:rsid w:val="00F371F6"/>
    <w:rsid w:val="00F37D32"/>
    <w:rsid w:val="00F42B9F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617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15BC"/>
    <w:rsid w:val="00FC6CCB"/>
    <w:rsid w:val="00FD1135"/>
    <w:rsid w:val="00FE2B97"/>
    <w:rsid w:val="00FE5CE4"/>
    <w:rsid w:val="00FE7607"/>
    <w:rsid w:val="00FE7C36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37FB-0FDF-44F9-9AD5-E8DCCFC2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39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4</cp:revision>
  <cp:lastPrinted>2022-12-26T06:52:00Z</cp:lastPrinted>
  <dcterms:created xsi:type="dcterms:W3CDTF">2022-12-26T06:45:00Z</dcterms:created>
  <dcterms:modified xsi:type="dcterms:W3CDTF">2023-01-13T02:50:00Z</dcterms:modified>
</cp:coreProperties>
</file>